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7AF71" w14:textId="77777777" w:rsidR="006E6C9D" w:rsidRPr="00272558" w:rsidRDefault="006E6C9D" w:rsidP="00272558">
      <w:pPr>
        <w:pStyle w:val="NormalWeb"/>
        <w:spacing w:before="0" w:beforeAutospacing="0" w:after="0" w:afterAutospacing="0"/>
        <w:jc w:val="center"/>
        <w:rPr>
          <w:rFonts w:ascii="Gisha" w:hAnsi="Gisha" w:cs="Gisha"/>
          <w:bCs/>
          <w:sz w:val="30"/>
          <w:szCs w:val="30"/>
        </w:rPr>
      </w:pPr>
      <w:bookmarkStart w:id="0" w:name="_GoBack"/>
      <w:bookmarkEnd w:id="0"/>
    </w:p>
    <w:p w14:paraId="7F424FBF" w14:textId="3EB7C91A" w:rsidR="00B65F6D" w:rsidRPr="001A5841" w:rsidRDefault="002D4ED2" w:rsidP="001A5841">
      <w:pPr>
        <w:pStyle w:val="NormalWeb"/>
        <w:spacing w:before="0" w:beforeAutospacing="0" w:after="0" w:afterAutospacing="0"/>
        <w:ind w:left="7200" w:firstLine="720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 w:cs="Gisha"/>
          <w:sz w:val="22"/>
        </w:rPr>
        <w:t>June</w:t>
      </w:r>
      <w:r w:rsidR="00590477">
        <w:rPr>
          <w:rFonts w:asciiTheme="minorHAnsi" w:hAnsiTheme="minorHAnsi" w:cs="Gisha"/>
          <w:sz w:val="22"/>
        </w:rPr>
        <w:t>,</w:t>
      </w:r>
      <w:proofErr w:type="gramEnd"/>
      <w:r w:rsidR="00590477">
        <w:rPr>
          <w:rFonts w:asciiTheme="minorHAnsi" w:hAnsiTheme="minorHAnsi" w:cs="Gisha"/>
          <w:sz w:val="22"/>
        </w:rPr>
        <w:t xml:space="preserve"> 2023</w:t>
      </w:r>
    </w:p>
    <w:p w14:paraId="79530499" w14:textId="5A8A1214" w:rsidR="00FE6D08" w:rsidRPr="00427E10" w:rsidRDefault="00427E10" w:rsidP="00427E10">
      <w:pPr>
        <w:jc w:val="center"/>
        <w:rPr>
          <w:b/>
        </w:rPr>
      </w:pPr>
      <w:r>
        <w:t>This year’s theme is</w:t>
      </w:r>
      <w:r w:rsidR="00272558">
        <w:t xml:space="preserve"> ‘</w:t>
      </w:r>
      <w:r w:rsidR="00590477">
        <w:rPr>
          <w:b/>
          <w:u w:val="single"/>
        </w:rPr>
        <w:t>growing</w:t>
      </w:r>
      <w:r w:rsidR="00272558" w:rsidRPr="00074196">
        <w:rPr>
          <w:b/>
          <w:u w:val="single"/>
        </w:rPr>
        <w:t>’</w:t>
      </w:r>
    </w:p>
    <w:p w14:paraId="5C1BD03C" w14:textId="4491648B" w:rsidR="00661661" w:rsidRDefault="00427E10" w:rsidP="00661661">
      <w:pPr>
        <w:spacing w:line="240" w:lineRule="auto"/>
        <w:jc w:val="both"/>
      </w:pPr>
      <w:r>
        <w:t xml:space="preserve">WAG is looking forward to </w:t>
      </w:r>
      <w:r w:rsidR="00D16BDE" w:rsidRPr="001A5841">
        <w:t>showcas</w:t>
      </w:r>
      <w:r w:rsidR="005D7B3D" w:rsidRPr="001A5841">
        <w:t>ing</w:t>
      </w:r>
      <w:r>
        <w:t xml:space="preserve"> works from</w:t>
      </w:r>
      <w:r w:rsidR="005D7B3D" w:rsidRPr="001A5841">
        <w:t xml:space="preserve"> </w:t>
      </w:r>
      <w:r w:rsidR="00590477">
        <w:t>local artists at the 2023</w:t>
      </w:r>
      <w:r>
        <w:t xml:space="preserve"> </w:t>
      </w:r>
      <w:proofErr w:type="spellStart"/>
      <w:r>
        <w:t>Wa</w:t>
      </w:r>
      <w:r w:rsidR="00590477">
        <w:t>gait</w:t>
      </w:r>
      <w:proofErr w:type="spellEnd"/>
      <w:r w:rsidR="00590477">
        <w:t xml:space="preserve"> Arts Festival, from 15. – 16. July 2023</w:t>
      </w:r>
      <w:r>
        <w:t xml:space="preserve">. </w:t>
      </w:r>
    </w:p>
    <w:p w14:paraId="5531C636" w14:textId="6C599673" w:rsidR="007C7114" w:rsidRPr="001A5841" w:rsidRDefault="00E0774D" w:rsidP="00661661">
      <w:pPr>
        <w:spacing w:line="240" w:lineRule="auto"/>
        <w:jc w:val="both"/>
      </w:pPr>
      <w:r>
        <w:t>P</w:t>
      </w:r>
      <w:r w:rsidR="007C7114" w:rsidRPr="001A5841">
        <w:t>leas</w:t>
      </w:r>
      <w:r w:rsidR="00E51DD6">
        <w:t xml:space="preserve">e fill out this </w:t>
      </w:r>
      <w:r w:rsidR="00F35629">
        <w:t xml:space="preserve">entry </w:t>
      </w:r>
      <w:r w:rsidR="00E51DD6">
        <w:t>form</w:t>
      </w:r>
      <w:r w:rsidR="00F35629">
        <w:t xml:space="preserve"> </w:t>
      </w:r>
      <w:r w:rsidR="00427E10">
        <w:t xml:space="preserve">if you would like </w:t>
      </w:r>
      <w:r w:rsidR="00F35629">
        <w:t xml:space="preserve">to </w:t>
      </w:r>
      <w:r w:rsidR="00427E10">
        <w:t xml:space="preserve">participate in the WAG </w:t>
      </w:r>
      <w:r w:rsidR="006F35E1">
        <w:t xml:space="preserve">members </w:t>
      </w:r>
      <w:r w:rsidR="00427E10">
        <w:t>show</w:t>
      </w:r>
      <w:r w:rsidR="00F35629">
        <w:t xml:space="preserve">. </w:t>
      </w:r>
    </w:p>
    <w:p w14:paraId="718DDFFB" w14:textId="3924216E" w:rsidR="0085407E" w:rsidRPr="001A5841" w:rsidRDefault="0085407E" w:rsidP="00661661">
      <w:pPr>
        <w:spacing w:line="240" w:lineRule="auto"/>
        <w:jc w:val="both"/>
      </w:pPr>
      <w:r w:rsidRPr="001A5841">
        <w:t>Yo</w:t>
      </w:r>
      <w:r w:rsidR="000361DC">
        <w:t xml:space="preserve">u can propose </w:t>
      </w:r>
      <w:r w:rsidR="008C0DDC">
        <w:t>two</w:t>
      </w:r>
      <w:r w:rsidR="00F35629">
        <w:t xml:space="preserve"> works, </w:t>
      </w:r>
      <w:r w:rsidRPr="001A5841">
        <w:t>but please be aware</w:t>
      </w:r>
      <w:r w:rsidR="00F35629">
        <w:t xml:space="preserve"> </w:t>
      </w:r>
      <w:r w:rsidRPr="001A5841">
        <w:t>that</w:t>
      </w:r>
      <w:r w:rsidR="000361DC">
        <w:t xml:space="preserve"> they </w:t>
      </w:r>
      <w:r w:rsidR="00427E10">
        <w:t xml:space="preserve">may </w:t>
      </w:r>
      <w:r w:rsidR="000361DC">
        <w:t xml:space="preserve">not both </w:t>
      </w:r>
      <w:r w:rsidR="00427E10">
        <w:t>be shown</w:t>
      </w:r>
      <w:r w:rsidR="000361DC">
        <w:t xml:space="preserve"> subject to available space</w:t>
      </w:r>
      <w:r w:rsidR="00427E10">
        <w:t xml:space="preserve"> – </w:t>
      </w:r>
      <w:r w:rsidR="00C201EE" w:rsidRPr="00F35629">
        <w:rPr>
          <w:b/>
        </w:rPr>
        <w:t>list</w:t>
      </w:r>
      <w:r w:rsidRPr="00F35629">
        <w:rPr>
          <w:b/>
        </w:rPr>
        <w:t xml:space="preserve"> works in order of preference</w:t>
      </w:r>
      <w:r w:rsidRPr="001A5841">
        <w:t>.</w:t>
      </w:r>
    </w:p>
    <w:p w14:paraId="6AD687BB" w14:textId="43F61607" w:rsidR="008C158E" w:rsidRPr="000361DC" w:rsidRDefault="008C158E" w:rsidP="00661661">
      <w:pPr>
        <w:spacing w:line="240" w:lineRule="auto"/>
        <w:jc w:val="both"/>
        <w:rPr>
          <w:i/>
          <w:sz w:val="28"/>
          <w:szCs w:val="28"/>
        </w:rPr>
      </w:pPr>
      <w:r w:rsidRPr="000361DC">
        <w:rPr>
          <w:b/>
          <w:sz w:val="28"/>
          <w:szCs w:val="28"/>
        </w:rPr>
        <w:t>Please return</w:t>
      </w:r>
      <w:r w:rsidR="00DF7F21">
        <w:rPr>
          <w:b/>
          <w:sz w:val="28"/>
          <w:szCs w:val="28"/>
        </w:rPr>
        <w:t xml:space="preserve"> the completed</w:t>
      </w:r>
      <w:r w:rsidR="007F70DC" w:rsidRPr="000361DC">
        <w:rPr>
          <w:b/>
          <w:sz w:val="28"/>
          <w:szCs w:val="28"/>
        </w:rPr>
        <w:t xml:space="preserve"> form</w:t>
      </w:r>
      <w:r w:rsidR="005D7B3D" w:rsidRPr="000361DC">
        <w:rPr>
          <w:b/>
          <w:sz w:val="28"/>
          <w:szCs w:val="28"/>
        </w:rPr>
        <w:t xml:space="preserve"> to</w:t>
      </w:r>
      <w:r w:rsidR="005D7B3D" w:rsidRPr="000361DC">
        <w:rPr>
          <w:sz w:val="28"/>
          <w:szCs w:val="28"/>
        </w:rPr>
        <w:t xml:space="preserve"> </w:t>
      </w:r>
      <w:hyperlink r:id="rId9" w:history="1">
        <w:r w:rsidR="00F35629" w:rsidRPr="000361DC">
          <w:rPr>
            <w:rStyle w:val="Hyperlink"/>
            <w:sz w:val="28"/>
            <w:szCs w:val="28"/>
          </w:rPr>
          <w:t>wagaitartsgroup@gmail.com</w:t>
        </w:r>
      </w:hyperlink>
      <w:r w:rsidR="00F35629" w:rsidRPr="000361DC">
        <w:rPr>
          <w:sz w:val="28"/>
          <w:szCs w:val="28"/>
        </w:rPr>
        <w:t xml:space="preserve"> </w:t>
      </w:r>
      <w:r w:rsidR="00590477">
        <w:rPr>
          <w:b/>
          <w:sz w:val="28"/>
          <w:szCs w:val="28"/>
        </w:rPr>
        <w:t>by 5. July 2023</w:t>
      </w:r>
      <w:r w:rsidR="000361DC">
        <w:rPr>
          <w:b/>
          <w:sz w:val="28"/>
          <w:szCs w:val="28"/>
        </w:rPr>
        <w:t xml:space="preserve"> – subject line: </w:t>
      </w:r>
      <w:r w:rsidR="000361DC" w:rsidRPr="000361DC">
        <w:rPr>
          <w:b/>
          <w:i/>
          <w:sz w:val="28"/>
          <w:szCs w:val="28"/>
        </w:rPr>
        <w:t>Exhibition entry</w:t>
      </w:r>
    </w:p>
    <w:p w14:paraId="0D263B65" w14:textId="77777777" w:rsidR="00C201EE" w:rsidRDefault="00C201EE" w:rsidP="00CD575B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01EE" w14:paraId="0F432762" w14:textId="77777777" w:rsidTr="00C201EE">
        <w:tc>
          <w:tcPr>
            <w:tcW w:w="9242" w:type="dxa"/>
          </w:tcPr>
          <w:p w14:paraId="0EC1567B" w14:textId="77777777" w:rsidR="00C201EE" w:rsidRPr="00D76FB6" w:rsidRDefault="00C201EE" w:rsidP="00CD575B">
            <w:pPr>
              <w:jc w:val="both"/>
              <w:rPr>
                <w:b/>
                <w:sz w:val="28"/>
                <w:szCs w:val="28"/>
                <w:vertAlign w:val="subscript"/>
              </w:rPr>
            </w:pPr>
            <w:r w:rsidRPr="007F13E1">
              <w:rPr>
                <w:b/>
                <w:sz w:val="24"/>
                <w:szCs w:val="24"/>
              </w:rPr>
              <w:t>Artist Name</w:t>
            </w:r>
            <w:r w:rsidR="009A6763">
              <w:rPr>
                <w:b/>
                <w:sz w:val="24"/>
                <w:szCs w:val="24"/>
              </w:rPr>
              <w:t xml:space="preserve">:  </w:t>
            </w:r>
          </w:p>
          <w:p w14:paraId="2A1F566C" w14:textId="77777777" w:rsidR="00C201EE" w:rsidRPr="00C201EE" w:rsidRDefault="00C201EE" w:rsidP="00CD575B">
            <w:pPr>
              <w:jc w:val="both"/>
              <w:rPr>
                <w:b/>
              </w:rPr>
            </w:pPr>
          </w:p>
        </w:tc>
      </w:tr>
      <w:tr w:rsidR="00C201EE" w14:paraId="3794F134" w14:textId="77777777" w:rsidTr="00C201EE">
        <w:tc>
          <w:tcPr>
            <w:tcW w:w="9242" w:type="dxa"/>
          </w:tcPr>
          <w:p w14:paraId="1E4A8C48" w14:textId="77777777" w:rsidR="00C201EE" w:rsidRPr="007F13E1" w:rsidRDefault="00C201EE" w:rsidP="00CD575B">
            <w:pPr>
              <w:jc w:val="both"/>
              <w:rPr>
                <w:b/>
                <w:sz w:val="24"/>
                <w:szCs w:val="24"/>
              </w:rPr>
            </w:pPr>
            <w:r w:rsidRPr="007F13E1">
              <w:rPr>
                <w:b/>
                <w:sz w:val="24"/>
                <w:szCs w:val="24"/>
              </w:rPr>
              <w:t>Contact phone number</w:t>
            </w:r>
            <w:r w:rsidR="009A6763">
              <w:rPr>
                <w:b/>
                <w:sz w:val="24"/>
                <w:szCs w:val="24"/>
              </w:rPr>
              <w:t xml:space="preserve">  </w:t>
            </w:r>
          </w:p>
          <w:p w14:paraId="2CF46A0B" w14:textId="77777777" w:rsidR="00C201EE" w:rsidRPr="00C201EE" w:rsidRDefault="00C201EE" w:rsidP="00CD575B">
            <w:pPr>
              <w:jc w:val="both"/>
              <w:rPr>
                <w:b/>
              </w:rPr>
            </w:pPr>
          </w:p>
        </w:tc>
      </w:tr>
      <w:tr w:rsidR="00C201EE" w14:paraId="04B9E7C5" w14:textId="77777777" w:rsidTr="00C201EE">
        <w:tc>
          <w:tcPr>
            <w:tcW w:w="9242" w:type="dxa"/>
          </w:tcPr>
          <w:p w14:paraId="67F61D1F" w14:textId="77777777" w:rsidR="00C201EE" w:rsidRPr="00D76FB6" w:rsidRDefault="00C201EE" w:rsidP="00CD575B">
            <w:pPr>
              <w:jc w:val="both"/>
              <w:rPr>
                <w:b/>
                <w:sz w:val="28"/>
                <w:szCs w:val="28"/>
              </w:rPr>
            </w:pPr>
            <w:r w:rsidRPr="007F13E1">
              <w:rPr>
                <w:b/>
                <w:sz w:val="24"/>
                <w:szCs w:val="24"/>
              </w:rPr>
              <w:t>Contact email address</w:t>
            </w:r>
            <w:r w:rsidR="009A6763">
              <w:rPr>
                <w:b/>
                <w:sz w:val="24"/>
                <w:szCs w:val="24"/>
              </w:rPr>
              <w:t xml:space="preserve">   </w:t>
            </w:r>
          </w:p>
          <w:p w14:paraId="67C8282B" w14:textId="77777777" w:rsidR="00252C71" w:rsidRPr="00C201EE" w:rsidRDefault="00252C71" w:rsidP="00CD575B">
            <w:pPr>
              <w:jc w:val="both"/>
              <w:rPr>
                <w:b/>
              </w:rPr>
            </w:pPr>
          </w:p>
        </w:tc>
      </w:tr>
      <w:tr w:rsidR="00C201EE" w14:paraId="6B0D73DA" w14:textId="77777777" w:rsidTr="00C201EE">
        <w:tc>
          <w:tcPr>
            <w:tcW w:w="9242" w:type="dxa"/>
          </w:tcPr>
          <w:p w14:paraId="0C6DCAE5" w14:textId="16719AE9" w:rsidR="00661661" w:rsidRPr="00D5640F" w:rsidRDefault="00661661" w:rsidP="008C0DDC">
            <w:pPr>
              <w:jc w:val="both"/>
              <w:rPr>
                <w:b/>
              </w:rPr>
            </w:pPr>
          </w:p>
        </w:tc>
      </w:tr>
      <w:tr w:rsidR="00C201EE" w14:paraId="0924350C" w14:textId="77777777" w:rsidTr="00427E10">
        <w:tc>
          <w:tcPr>
            <w:tcW w:w="9242" w:type="dxa"/>
            <w:shd w:val="clear" w:color="auto" w:fill="D9D9D9" w:themeFill="background1" w:themeFillShade="D9"/>
          </w:tcPr>
          <w:p w14:paraId="7E226907" w14:textId="71A9BE5C" w:rsidR="00C201EE" w:rsidRPr="009A6763" w:rsidRDefault="00C201EE" w:rsidP="009A6763">
            <w:pPr>
              <w:jc w:val="both"/>
              <w:rPr>
                <w:b/>
                <w:sz w:val="28"/>
                <w:szCs w:val="28"/>
              </w:rPr>
            </w:pPr>
            <w:r w:rsidRPr="007F13E1">
              <w:rPr>
                <w:b/>
                <w:sz w:val="24"/>
                <w:szCs w:val="24"/>
              </w:rPr>
              <w:t xml:space="preserve">Entry </w:t>
            </w:r>
            <w:proofErr w:type="gramStart"/>
            <w:r w:rsidRPr="007F13E1">
              <w:rPr>
                <w:b/>
                <w:sz w:val="24"/>
                <w:szCs w:val="24"/>
              </w:rPr>
              <w:t>1</w:t>
            </w:r>
            <w:r w:rsidR="009A6763">
              <w:rPr>
                <w:b/>
                <w:sz w:val="24"/>
                <w:szCs w:val="24"/>
              </w:rPr>
              <w:t xml:space="preserve">    </w:t>
            </w:r>
            <w:proofErr w:type="gramEnd"/>
          </w:p>
        </w:tc>
      </w:tr>
      <w:tr w:rsidR="00C201EE" w14:paraId="3E909F25" w14:textId="77777777" w:rsidTr="00C201EE">
        <w:tc>
          <w:tcPr>
            <w:tcW w:w="9242" w:type="dxa"/>
          </w:tcPr>
          <w:p w14:paraId="4D13B871" w14:textId="77777777" w:rsidR="00C201EE" w:rsidRPr="007F13E1" w:rsidRDefault="00C201EE" w:rsidP="00CD575B">
            <w:pPr>
              <w:jc w:val="both"/>
              <w:rPr>
                <w:b/>
                <w:sz w:val="24"/>
                <w:szCs w:val="24"/>
              </w:rPr>
            </w:pPr>
            <w:r w:rsidRPr="007F13E1">
              <w:rPr>
                <w:b/>
                <w:sz w:val="24"/>
                <w:szCs w:val="24"/>
              </w:rPr>
              <w:t>Title and year</w:t>
            </w:r>
            <w:r w:rsidR="00D5640F">
              <w:rPr>
                <w:b/>
                <w:sz w:val="24"/>
                <w:szCs w:val="24"/>
              </w:rPr>
              <w:t>:</w:t>
            </w:r>
          </w:p>
          <w:p w14:paraId="0897B1E7" w14:textId="77777777" w:rsidR="00C201EE" w:rsidRDefault="00C201EE" w:rsidP="00CD575B">
            <w:pPr>
              <w:jc w:val="both"/>
            </w:pPr>
          </w:p>
        </w:tc>
      </w:tr>
      <w:tr w:rsidR="00C201EE" w14:paraId="74F95D99" w14:textId="77777777" w:rsidTr="00C201EE">
        <w:tc>
          <w:tcPr>
            <w:tcW w:w="9242" w:type="dxa"/>
          </w:tcPr>
          <w:p w14:paraId="4D361912" w14:textId="7E2C6DB1" w:rsidR="00C201EE" w:rsidRDefault="00C201EE" w:rsidP="00D5640F">
            <w:pPr>
              <w:jc w:val="both"/>
              <w:rPr>
                <w:sz w:val="24"/>
                <w:szCs w:val="24"/>
              </w:rPr>
            </w:pPr>
            <w:r w:rsidRPr="009254C3">
              <w:rPr>
                <w:b/>
                <w:sz w:val="24"/>
                <w:szCs w:val="24"/>
              </w:rPr>
              <w:t>Medium</w:t>
            </w:r>
            <w:r w:rsidR="009A6763">
              <w:rPr>
                <w:sz w:val="24"/>
                <w:szCs w:val="24"/>
              </w:rPr>
              <w:t xml:space="preserve">: </w:t>
            </w:r>
            <w:r w:rsidR="00661661">
              <w:rPr>
                <w:sz w:val="24"/>
                <w:szCs w:val="24"/>
              </w:rPr>
              <w:t>(painting, print, sculpture, written word</w:t>
            </w:r>
            <w:proofErr w:type="gramStart"/>
            <w:r w:rsidR="00661661">
              <w:rPr>
                <w:sz w:val="24"/>
                <w:szCs w:val="24"/>
              </w:rPr>
              <w:t>, …)</w:t>
            </w:r>
            <w:proofErr w:type="gramEnd"/>
          </w:p>
          <w:p w14:paraId="2F6C9E15" w14:textId="77777777" w:rsidR="00D5640F" w:rsidRDefault="00D5640F" w:rsidP="00D5640F">
            <w:pPr>
              <w:jc w:val="both"/>
            </w:pPr>
          </w:p>
        </w:tc>
      </w:tr>
      <w:tr w:rsidR="00C201EE" w14:paraId="5DEFF186" w14:textId="77777777" w:rsidTr="00C201EE">
        <w:trPr>
          <w:trHeight w:val="144"/>
        </w:trPr>
        <w:tc>
          <w:tcPr>
            <w:tcW w:w="9242" w:type="dxa"/>
          </w:tcPr>
          <w:p w14:paraId="1D88ABD9" w14:textId="77777777" w:rsidR="00C201EE" w:rsidRDefault="00C201EE" w:rsidP="00D5640F">
            <w:pPr>
              <w:jc w:val="both"/>
              <w:rPr>
                <w:sz w:val="24"/>
                <w:szCs w:val="24"/>
              </w:rPr>
            </w:pPr>
            <w:r w:rsidRPr="009254C3">
              <w:rPr>
                <w:b/>
                <w:sz w:val="24"/>
                <w:szCs w:val="24"/>
              </w:rPr>
              <w:t>Dimension</w:t>
            </w:r>
            <w:r w:rsidR="009A6763">
              <w:rPr>
                <w:sz w:val="24"/>
                <w:szCs w:val="24"/>
              </w:rPr>
              <w:t xml:space="preserve">s: </w:t>
            </w:r>
          </w:p>
          <w:p w14:paraId="1F3561A6" w14:textId="77777777" w:rsidR="00D5640F" w:rsidRDefault="00D5640F" w:rsidP="00D5640F">
            <w:pPr>
              <w:jc w:val="both"/>
            </w:pPr>
          </w:p>
        </w:tc>
      </w:tr>
      <w:tr w:rsidR="00C201EE" w14:paraId="0FADE421" w14:textId="77777777" w:rsidTr="00C201EE">
        <w:trPr>
          <w:trHeight w:val="144"/>
        </w:trPr>
        <w:tc>
          <w:tcPr>
            <w:tcW w:w="9242" w:type="dxa"/>
          </w:tcPr>
          <w:p w14:paraId="2368D087" w14:textId="77777777" w:rsidR="00C201EE" w:rsidRDefault="00D5640F" w:rsidP="00D564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st statement</w:t>
            </w:r>
            <w:r w:rsidRPr="00D5640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f you wish)</w:t>
            </w:r>
          </w:p>
          <w:p w14:paraId="071499F2" w14:textId="77777777" w:rsidR="00661661" w:rsidRDefault="00661661" w:rsidP="00D5640F">
            <w:pPr>
              <w:jc w:val="both"/>
              <w:rPr>
                <w:sz w:val="24"/>
                <w:szCs w:val="24"/>
              </w:rPr>
            </w:pPr>
          </w:p>
          <w:p w14:paraId="231FF3E6" w14:textId="77777777" w:rsidR="008C0DDC" w:rsidRDefault="008C0DDC" w:rsidP="00D5640F">
            <w:pPr>
              <w:jc w:val="both"/>
              <w:rPr>
                <w:sz w:val="24"/>
                <w:szCs w:val="24"/>
              </w:rPr>
            </w:pPr>
          </w:p>
          <w:p w14:paraId="591181D0" w14:textId="77777777" w:rsidR="00661661" w:rsidRPr="00D5640F" w:rsidRDefault="00661661" w:rsidP="00D5640F">
            <w:pPr>
              <w:jc w:val="both"/>
              <w:rPr>
                <w:sz w:val="24"/>
                <w:szCs w:val="24"/>
              </w:rPr>
            </w:pPr>
          </w:p>
        </w:tc>
      </w:tr>
      <w:tr w:rsidR="00C201EE" w14:paraId="1DCC3536" w14:textId="77777777" w:rsidTr="00C201EE">
        <w:trPr>
          <w:trHeight w:val="144"/>
        </w:trPr>
        <w:tc>
          <w:tcPr>
            <w:tcW w:w="9242" w:type="dxa"/>
          </w:tcPr>
          <w:p w14:paraId="5BADDE3B" w14:textId="36281B8A" w:rsidR="00D5640F" w:rsidRPr="00661661" w:rsidRDefault="00D5640F" w:rsidP="00661661">
            <w:pPr>
              <w:jc w:val="both"/>
              <w:rPr>
                <w:b/>
                <w:sz w:val="24"/>
                <w:szCs w:val="24"/>
              </w:rPr>
            </w:pPr>
            <w:r w:rsidRPr="00D5640F">
              <w:rPr>
                <w:b/>
                <w:sz w:val="24"/>
                <w:szCs w:val="24"/>
              </w:rPr>
              <w:t xml:space="preserve">To be displayed: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61661" w:rsidRPr="00661661">
              <w:rPr>
                <w:sz w:val="24"/>
                <w:szCs w:val="24"/>
              </w:rPr>
              <w:t>(</w:t>
            </w:r>
            <w:r w:rsidRPr="00661661">
              <w:rPr>
                <w:sz w:val="24"/>
                <w:szCs w:val="24"/>
              </w:rPr>
              <w:t>Hung on wall panel</w:t>
            </w:r>
            <w:r w:rsidR="00661661" w:rsidRPr="00661661">
              <w:rPr>
                <w:sz w:val="24"/>
                <w:szCs w:val="24"/>
              </w:rPr>
              <w:t>, on table/plinth</w:t>
            </w:r>
            <w:r w:rsidR="00A24F7C">
              <w:rPr>
                <w:sz w:val="24"/>
                <w:szCs w:val="24"/>
              </w:rPr>
              <w:t xml:space="preserve"> supplied by you</w:t>
            </w:r>
            <w:r w:rsidR="00661661" w:rsidRPr="00661661">
              <w:rPr>
                <w:sz w:val="24"/>
                <w:szCs w:val="24"/>
              </w:rPr>
              <w:t>, other – please describe)</w:t>
            </w:r>
          </w:p>
          <w:p w14:paraId="54630213" w14:textId="77777777" w:rsidR="00C15C2D" w:rsidRDefault="00C15C2D" w:rsidP="00661661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2434EF47" w14:textId="36B4E286" w:rsidR="00661661" w:rsidRPr="00D5640F" w:rsidRDefault="00661661" w:rsidP="00661661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</w:tc>
      </w:tr>
      <w:tr w:rsidR="00C201EE" w14:paraId="6094B48D" w14:textId="77777777" w:rsidTr="00C201EE">
        <w:trPr>
          <w:trHeight w:val="144"/>
        </w:trPr>
        <w:tc>
          <w:tcPr>
            <w:tcW w:w="9242" w:type="dxa"/>
          </w:tcPr>
          <w:p w14:paraId="3E2217DB" w14:textId="77777777" w:rsidR="00C44E00" w:rsidRDefault="00C201EE" w:rsidP="00C201EE">
            <w:pPr>
              <w:jc w:val="both"/>
              <w:rPr>
                <w:sz w:val="24"/>
                <w:szCs w:val="24"/>
              </w:rPr>
            </w:pPr>
            <w:r w:rsidRPr="009254C3">
              <w:rPr>
                <w:b/>
                <w:sz w:val="24"/>
                <w:szCs w:val="24"/>
              </w:rPr>
              <w:t>Requirements</w:t>
            </w:r>
            <w:r w:rsidR="00DD61D5">
              <w:rPr>
                <w:sz w:val="24"/>
                <w:szCs w:val="24"/>
              </w:rPr>
              <w:t xml:space="preserve">: </w:t>
            </w:r>
          </w:p>
          <w:p w14:paraId="3CFA1216" w14:textId="77777777" w:rsidR="00C15C2D" w:rsidRPr="00757FD6" w:rsidRDefault="00C15C2D" w:rsidP="00D5640F">
            <w:pPr>
              <w:jc w:val="both"/>
              <w:rPr>
                <w:sz w:val="24"/>
                <w:szCs w:val="24"/>
              </w:rPr>
            </w:pPr>
          </w:p>
        </w:tc>
      </w:tr>
      <w:tr w:rsidR="00C201EE" w14:paraId="1AC9CF8A" w14:textId="77777777" w:rsidTr="00C201EE">
        <w:trPr>
          <w:trHeight w:val="144"/>
        </w:trPr>
        <w:tc>
          <w:tcPr>
            <w:tcW w:w="9242" w:type="dxa"/>
          </w:tcPr>
          <w:p w14:paraId="43DF67E7" w14:textId="44AD8EE6" w:rsidR="00C201EE" w:rsidRDefault="00C201EE" w:rsidP="00C201EE">
            <w:pPr>
              <w:jc w:val="both"/>
              <w:rPr>
                <w:sz w:val="24"/>
                <w:szCs w:val="24"/>
              </w:rPr>
            </w:pPr>
            <w:r w:rsidRPr="009254C3">
              <w:rPr>
                <w:b/>
                <w:sz w:val="24"/>
                <w:szCs w:val="24"/>
              </w:rPr>
              <w:t xml:space="preserve">Price </w:t>
            </w:r>
            <w:r w:rsidRPr="00F376B6">
              <w:rPr>
                <w:sz w:val="24"/>
                <w:szCs w:val="24"/>
              </w:rPr>
              <w:t xml:space="preserve">– </w:t>
            </w:r>
            <w:r w:rsidR="00066E53">
              <w:rPr>
                <w:sz w:val="24"/>
                <w:szCs w:val="24"/>
              </w:rPr>
              <w:t>(</w:t>
            </w:r>
            <w:r w:rsidRPr="00F376B6">
              <w:rPr>
                <w:sz w:val="24"/>
                <w:szCs w:val="24"/>
              </w:rPr>
              <w:t>if you want to sell it</w:t>
            </w:r>
            <w:r w:rsidR="00066E53">
              <w:rPr>
                <w:sz w:val="24"/>
                <w:szCs w:val="24"/>
              </w:rPr>
              <w:t>)</w:t>
            </w:r>
            <w:r w:rsidR="00A20FDC">
              <w:rPr>
                <w:sz w:val="24"/>
                <w:szCs w:val="24"/>
              </w:rPr>
              <w:t xml:space="preserve">  </w:t>
            </w:r>
          </w:p>
          <w:p w14:paraId="6CA1EB39" w14:textId="77777777" w:rsidR="00C201EE" w:rsidRPr="00757FD6" w:rsidRDefault="00C201EE" w:rsidP="00C201EE">
            <w:pPr>
              <w:jc w:val="both"/>
              <w:rPr>
                <w:sz w:val="24"/>
                <w:szCs w:val="24"/>
              </w:rPr>
            </w:pPr>
          </w:p>
        </w:tc>
      </w:tr>
    </w:tbl>
    <w:p w14:paraId="4B2B8EEA" w14:textId="77777777" w:rsidR="00252C71" w:rsidRDefault="00252C71" w:rsidP="003361C1">
      <w:pPr>
        <w:jc w:val="both"/>
        <w:rPr>
          <w:sz w:val="24"/>
          <w:szCs w:val="24"/>
        </w:rPr>
      </w:pPr>
    </w:p>
    <w:p w14:paraId="531187AC" w14:textId="77777777" w:rsidR="008C0DDC" w:rsidRDefault="008C0DDC" w:rsidP="003361C1">
      <w:pPr>
        <w:jc w:val="both"/>
        <w:rPr>
          <w:sz w:val="24"/>
          <w:szCs w:val="24"/>
        </w:rPr>
      </w:pPr>
    </w:p>
    <w:p w14:paraId="199C7ACE" w14:textId="77777777" w:rsidR="008C0DDC" w:rsidRDefault="008C0DDC" w:rsidP="003361C1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640F" w14:paraId="4C8C9184" w14:textId="77777777" w:rsidTr="00427E10">
        <w:tc>
          <w:tcPr>
            <w:tcW w:w="9242" w:type="dxa"/>
            <w:shd w:val="clear" w:color="auto" w:fill="D9D9D9" w:themeFill="background1" w:themeFillShade="D9"/>
          </w:tcPr>
          <w:p w14:paraId="44675DF6" w14:textId="3BF6445F" w:rsidR="00D5640F" w:rsidRPr="009A6763" w:rsidRDefault="00427E10" w:rsidP="00D564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Entry 2</w:t>
            </w:r>
          </w:p>
        </w:tc>
      </w:tr>
      <w:tr w:rsidR="00D5640F" w14:paraId="3AA0837A" w14:textId="77777777" w:rsidTr="00D5640F">
        <w:tc>
          <w:tcPr>
            <w:tcW w:w="9242" w:type="dxa"/>
          </w:tcPr>
          <w:p w14:paraId="47B7450D" w14:textId="77777777" w:rsidR="00D5640F" w:rsidRPr="007F13E1" w:rsidRDefault="00D5640F" w:rsidP="00D5640F">
            <w:pPr>
              <w:jc w:val="both"/>
              <w:rPr>
                <w:b/>
                <w:sz w:val="24"/>
                <w:szCs w:val="24"/>
              </w:rPr>
            </w:pPr>
            <w:r w:rsidRPr="007F13E1">
              <w:rPr>
                <w:b/>
                <w:sz w:val="24"/>
                <w:szCs w:val="24"/>
              </w:rPr>
              <w:t>Title and year</w:t>
            </w:r>
            <w:r>
              <w:rPr>
                <w:b/>
                <w:sz w:val="24"/>
                <w:szCs w:val="24"/>
              </w:rPr>
              <w:t>:</w:t>
            </w:r>
          </w:p>
          <w:p w14:paraId="44F40225" w14:textId="77777777" w:rsidR="00D5640F" w:rsidRDefault="00D5640F" w:rsidP="00D5640F">
            <w:pPr>
              <w:jc w:val="both"/>
            </w:pPr>
          </w:p>
          <w:p w14:paraId="3BB55A6B" w14:textId="77777777" w:rsidR="00E61901" w:rsidRDefault="00E61901" w:rsidP="00D5640F">
            <w:pPr>
              <w:jc w:val="both"/>
            </w:pPr>
          </w:p>
          <w:p w14:paraId="5CE0E43B" w14:textId="77777777" w:rsidR="00A24F7C" w:rsidRDefault="00A24F7C" w:rsidP="00D5640F">
            <w:pPr>
              <w:jc w:val="both"/>
            </w:pPr>
          </w:p>
        </w:tc>
      </w:tr>
      <w:tr w:rsidR="00D5640F" w14:paraId="34F9011A" w14:textId="77777777" w:rsidTr="00D5640F">
        <w:tc>
          <w:tcPr>
            <w:tcW w:w="9242" w:type="dxa"/>
          </w:tcPr>
          <w:p w14:paraId="3AE0A335" w14:textId="77777777" w:rsidR="00D5640F" w:rsidRDefault="00D5640F" w:rsidP="00D5640F">
            <w:pPr>
              <w:jc w:val="both"/>
              <w:rPr>
                <w:sz w:val="24"/>
                <w:szCs w:val="24"/>
              </w:rPr>
            </w:pPr>
            <w:r w:rsidRPr="009254C3">
              <w:rPr>
                <w:b/>
                <w:sz w:val="24"/>
                <w:szCs w:val="24"/>
              </w:rPr>
              <w:t>Medium</w:t>
            </w:r>
            <w:r>
              <w:rPr>
                <w:sz w:val="24"/>
                <w:szCs w:val="24"/>
              </w:rPr>
              <w:t xml:space="preserve">: </w:t>
            </w:r>
          </w:p>
          <w:p w14:paraId="375A9A2E" w14:textId="77777777" w:rsidR="00D5640F" w:rsidRDefault="00D5640F" w:rsidP="00D5640F">
            <w:pPr>
              <w:jc w:val="both"/>
            </w:pPr>
          </w:p>
          <w:p w14:paraId="56E1F175" w14:textId="77777777" w:rsidR="00A24F7C" w:rsidRDefault="00A24F7C" w:rsidP="00D5640F">
            <w:pPr>
              <w:jc w:val="both"/>
            </w:pPr>
          </w:p>
        </w:tc>
      </w:tr>
      <w:tr w:rsidR="00D5640F" w14:paraId="4D34E860" w14:textId="77777777" w:rsidTr="00D5640F">
        <w:trPr>
          <w:trHeight w:val="144"/>
        </w:trPr>
        <w:tc>
          <w:tcPr>
            <w:tcW w:w="9242" w:type="dxa"/>
          </w:tcPr>
          <w:p w14:paraId="4FAC15FD" w14:textId="77777777" w:rsidR="00D5640F" w:rsidRDefault="00D5640F" w:rsidP="00D5640F">
            <w:pPr>
              <w:jc w:val="both"/>
              <w:rPr>
                <w:sz w:val="24"/>
                <w:szCs w:val="24"/>
              </w:rPr>
            </w:pPr>
            <w:r w:rsidRPr="009254C3">
              <w:rPr>
                <w:b/>
                <w:sz w:val="24"/>
                <w:szCs w:val="24"/>
              </w:rPr>
              <w:t>Dimension</w:t>
            </w:r>
            <w:r>
              <w:rPr>
                <w:sz w:val="24"/>
                <w:szCs w:val="24"/>
              </w:rPr>
              <w:t xml:space="preserve">s: </w:t>
            </w:r>
          </w:p>
          <w:p w14:paraId="29D9B25A" w14:textId="77777777" w:rsidR="00D5640F" w:rsidRDefault="00D5640F" w:rsidP="00D5640F">
            <w:pPr>
              <w:jc w:val="both"/>
            </w:pPr>
          </w:p>
          <w:p w14:paraId="17D4790F" w14:textId="77777777" w:rsidR="00A24F7C" w:rsidRDefault="00A24F7C" w:rsidP="00D5640F">
            <w:pPr>
              <w:jc w:val="both"/>
            </w:pPr>
          </w:p>
        </w:tc>
      </w:tr>
      <w:tr w:rsidR="00D5640F" w14:paraId="44121A4D" w14:textId="77777777" w:rsidTr="00D5640F">
        <w:trPr>
          <w:trHeight w:val="144"/>
        </w:trPr>
        <w:tc>
          <w:tcPr>
            <w:tcW w:w="9242" w:type="dxa"/>
          </w:tcPr>
          <w:p w14:paraId="64E7E716" w14:textId="0FF8394C" w:rsidR="00D5640F" w:rsidRDefault="00D5640F" w:rsidP="00D5640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st statement</w:t>
            </w:r>
            <w:r w:rsidRPr="00D5640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f you wish</w:t>
            </w:r>
            <w:r w:rsidR="00A24F7C">
              <w:rPr>
                <w:sz w:val="24"/>
                <w:szCs w:val="24"/>
              </w:rPr>
              <w:t xml:space="preserve"> – please note: will not be displayed with the artwork</w:t>
            </w:r>
            <w:r>
              <w:rPr>
                <w:sz w:val="24"/>
                <w:szCs w:val="24"/>
              </w:rPr>
              <w:t>)</w:t>
            </w:r>
          </w:p>
          <w:p w14:paraId="68D1DCFF" w14:textId="77777777" w:rsidR="00661661" w:rsidRDefault="00661661" w:rsidP="00D5640F">
            <w:pPr>
              <w:jc w:val="both"/>
              <w:rPr>
                <w:sz w:val="24"/>
                <w:szCs w:val="24"/>
              </w:rPr>
            </w:pPr>
          </w:p>
          <w:p w14:paraId="1BDC87D6" w14:textId="77777777" w:rsidR="008C0DDC" w:rsidRDefault="008C0DDC" w:rsidP="00D5640F">
            <w:pPr>
              <w:jc w:val="both"/>
              <w:rPr>
                <w:sz w:val="24"/>
                <w:szCs w:val="24"/>
              </w:rPr>
            </w:pPr>
          </w:p>
          <w:p w14:paraId="01C37FFF" w14:textId="77777777" w:rsidR="00E61901" w:rsidRPr="00D5640F" w:rsidRDefault="00E61901" w:rsidP="00D5640F">
            <w:pPr>
              <w:jc w:val="both"/>
              <w:rPr>
                <w:sz w:val="24"/>
                <w:szCs w:val="24"/>
              </w:rPr>
            </w:pPr>
          </w:p>
        </w:tc>
      </w:tr>
      <w:tr w:rsidR="00D5640F" w14:paraId="253B92A3" w14:textId="77777777" w:rsidTr="00D5640F">
        <w:trPr>
          <w:trHeight w:val="144"/>
        </w:trPr>
        <w:tc>
          <w:tcPr>
            <w:tcW w:w="9242" w:type="dxa"/>
          </w:tcPr>
          <w:p w14:paraId="0587CC74" w14:textId="2C0B0555" w:rsidR="00D5640F" w:rsidRDefault="00D5640F" w:rsidP="00D5640F">
            <w:pPr>
              <w:jc w:val="both"/>
              <w:rPr>
                <w:b/>
                <w:sz w:val="24"/>
                <w:szCs w:val="24"/>
              </w:rPr>
            </w:pPr>
            <w:r w:rsidRPr="00D5640F">
              <w:rPr>
                <w:b/>
                <w:sz w:val="24"/>
                <w:szCs w:val="24"/>
              </w:rPr>
              <w:t xml:space="preserve">To be displayed: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61661" w:rsidRPr="00661661">
              <w:rPr>
                <w:sz w:val="24"/>
                <w:szCs w:val="24"/>
              </w:rPr>
              <w:t>(Hung on wall panel, on table/plinth, other – please describe)</w:t>
            </w:r>
          </w:p>
          <w:p w14:paraId="1D73DBB4" w14:textId="77777777" w:rsidR="00D5640F" w:rsidRDefault="00D5640F" w:rsidP="00661661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40BAD9B9" w14:textId="77777777" w:rsidR="00A24F7C" w:rsidRDefault="00A24F7C" w:rsidP="00661661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2D7CBBC0" w14:textId="7553731B" w:rsidR="00661661" w:rsidRPr="00D5640F" w:rsidRDefault="00661661" w:rsidP="00661661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</w:tc>
      </w:tr>
      <w:tr w:rsidR="00D5640F" w14:paraId="644AE792" w14:textId="77777777" w:rsidTr="00D5640F">
        <w:trPr>
          <w:trHeight w:val="144"/>
        </w:trPr>
        <w:tc>
          <w:tcPr>
            <w:tcW w:w="9242" w:type="dxa"/>
          </w:tcPr>
          <w:p w14:paraId="7975418A" w14:textId="77777777" w:rsidR="00D5640F" w:rsidRDefault="00D5640F" w:rsidP="00D5640F">
            <w:pPr>
              <w:jc w:val="both"/>
              <w:rPr>
                <w:sz w:val="24"/>
                <w:szCs w:val="24"/>
              </w:rPr>
            </w:pPr>
            <w:r w:rsidRPr="009254C3">
              <w:rPr>
                <w:b/>
                <w:sz w:val="24"/>
                <w:szCs w:val="24"/>
              </w:rPr>
              <w:t>Requirements</w:t>
            </w:r>
            <w:r>
              <w:rPr>
                <w:sz w:val="24"/>
                <w:szCs w:val="24"/>
              </w:rPr>
              <w:t xml:space="preserve">: </w:t>
            </w:r>
          </w:p>
          <w:p w14:paraId="5B3F6220" w14:textId="77777777" w:rsidR="00D5640F" w:rsidRDefault="00D5640F" w:rsidP="00D5640F">
            <w:pPr>
              <w:jc w:val="both"/>
              <w:rPr>
                <w:sz w:val="24"/>
                <w:szCs w:val="24"/>
              </w:rPr>
            </w:pPr>
          </w:p>
          <w:p w14:paraId="22605288" w14:textId="77777777" w:rsidR="00A24F7C" w:rsidRPr="00757FD6" w:rsidRDefault="00A24F7C" w:rsidP="00D5640F">
            <w:pPr>
              <w:jc w:val="both"/>
              <w:rPr>
                <w:sz w:val="24"/>
                <w:szCs w:val="24"/>
              </w:rPr>
            </w:pPr>
          </w:p>
        </w:tc>
      </w:tr>
      <w:tr w:rsidR="00D5640F" w14:paraId="149E7D8A" w14:textId="77777777" w:rsidTr="00D5640F">
        <w:trPr>
          <w:trHeight w:val="144"/>
        </w:trPr>
        <w:tc>
          <w:tcPr>
            <w:tcW w:w="9242" w:type="dxa"/>
          </w:tcPr>
          <w:p w14:paraId="28A2C6C6" w14:textId="77777777" w:rsidR="00D5640F" w:rsidRDefault="00D5640F" w:rsidP="00D5640F">
            <w:pPr>
              <w:jc w:val="both"/>
              <w:rPr>
                <w:sz w:val="24"/>
                <w:szCs w:val="24"/>
              </w:rPr>
            </w:pPr>
            <w:r w:rsidRPr="009254C3">
              <w:rPr>
                <w:b/>
                <w:sz w:val="24"/>
                <w:szCs w:val="24"/>
              </w:rPr>
              <w:t xml:space="preserve">Price </w:t>
            </w:r>
            <w:r w:rsidRPr="00F376B6">
              <w:rPr>
                <w:sz w:val="24"/>
                <w:szCs w:val="24"/>
              </w:rPr>
              <w:t>– if you want to sell it</w:t>
            </w:r>
            <w:r>
              <w:rPr>
                <w:sz w:val="24"/>
                <w:szCs w:val="24"/>
              </w:rPr>
              <w:t xml:space="preserve">  </w:t>
            </w:r>
          </w:p>
          <w:p w14:paraId="29A45040" w14:textId="77777777" w:rsidR="00D5640F" w:rsidRDefault="00D5640F" w:rsidP="00D5640F">
            <w:pPr>
              <w:jc w:val="both"/>
              <w:rPr>
                <w:sz w:val="24"/>
                <w:szCs w:val="24"/>
              </w:rPr>
            </w:pPr>
          </w:p>
          <w:p w14:paraId="07B061A4" w14:textId="77777777" w:rsidR="00A24F7C" w:rsidRPr="00757FD6" w:rsidRDefault="00A24F7C" w:rsidP="00D5640F">
            <w:pPr>
              <w:jc w:val="both"/>
              <w:rPr>
                <w:sz w:val="24"/>
                <w:szCs w:val="24"/>
              </w:rPr>
            </w:pPr>
          </w:p>
        </w:tc>
      </w:tr>
    </w:tbl>
    <w:p w14:paraId="1F42CA03" w14:textId="77777777" w:rsidR="00E623C3" w:rsidRDefault="00E623C3" w:rsidP="003361C1">
      <w:pPr>
        <w:jc w:val="both"/>
        <w:rPr>
          <w:sz w:val="24"/>
          <w:szCs w:val="24"/>
        </w:rPr>
      </w:pPr>
    </w:p>
    <w:p w14:paraId="17F8C510" w14:textId="77777777" w:rsidR="00427E10" w:rsidRDefault="00427E10" w:rsidP="00427E10">
      <w:pPr>
        <w:rPr>
          <w:b/>
          <w:sz w:val="24"/>
          <w:szCs w:val="24"/>
        </w:rPr>
      </w:pPr>
    </w:p>
    <w:p w14:paraId="630A770D" w14:textId="77777777" w:rsidR="00427E10" w:rsidRPr="00F376B6" w:rsidRDefault="00427E10" w:rsidP="003361C1">
      <w:pPr>
        <w:jc w:val="both"/>
        <w:rPr>
          <w:sz w:val="24"/>
          <w:szCs w:val="24"/>
        </w:rPr>
      </w:pPr>
    </w:p>
    <w:sectPr w:rsidR="00427E10" w:rsidRPr="00F376B6" w:rsidSect="00E47C0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1FAB" w14:textId="77777777" w:rsidR="00427E10" w:rsidRDefault="00427E10" w:rsidP="00B65F6D">
      <w:pPr>
        <w:spacing w:after="0" w:line="240" w:lineRule="auto"/>
      </w:pPr>
      <w:r>
        <w:separator/>
      </w:r>
    </w:p>
  </w:endnote>
  <w:endnote w:type="continuationSeparator" w:id="0">
    <w:p w14:paraId="32A2E47C" w14:textId="77777777" w:rsidR="00427E10" w:rsidRDefault="00427E10" w:rsidP="00B6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D2C8E9" w14:textId="6637AB13" w:rsidR="00427E10" w:rsidRDefault="00427E10" w:rsidP="00B65F6D">
    <w:pPr>
      <w:pStyle w:val="NormalWeb"/>
      <w:rPr>
        <w:rFonts w:ascii="Gisha" w:hAnsi="Gisha" w:cs="Gisha"/>
        <w:b/>
      </w:rPr>
    </w:pPr>
    <w:proofErr w:type="spellStart"/>
    <w:r>
      <w:rPr>
        <w:rFonts w:ascii="Gisha" w:hAnsi="Gisha" w:cs="Gisha"/>
      </w:rPr>
      <w:t>Wagait</w:t>
    </w:r>
    <w:proofErr w:type="spellEnd"/>
    <w:r>
      <w:rPr>
        <w:rFonts w:ascii="Gisha" w:hAnsi="Gisha" w:cs="Gisha"/>
      </w:rPr>
      <w:t xml:space="preserve"> Arts Group | </w:t>
    </w:r>
    <w:r w:rsidR="000361DC">
      <w:rPr>
        <w:rFonts w:ascii="Gisha" w:hAnsi="Gisha" w:cs="Gisha"/>
      </w:rPr>
      <w:t>wagaitartsgroup@gmail.com</w:t>
    </w:r>
    <w:r>
      <w:rPr>
        <w:rFonts w:ascii="Gisha" w:hAnsi="Gisha" w:cs="Gisha"/>
        <w:b/>
      </w:rPr>
      <w:t xml:space="preserve"> </w:t>
    </w:r>
    <w:r>
      <w:rPr>
        <w:rFonts w:ascii="Gisha" w:hAnsi="Gisha" w:cs="Gisha"/>
      </w:rPr>
      <w:t>| www.wagaitartsgroup.com</w:t>
    </w:r>
    <w:r w:rsidR="00670FB3">
      <w:rPr>
        <w:rFonts w:ascii="Gisha" w:hAnsi="Gisha" w:cs="Gisha"/>
      </w:rPr>
      <w:t>.au</w:t>
    </w:r>
  </w:p>
  <w:p w14:paraId="4E72636B" w14:textId="3F249522" w:rsidR="00427E10" w:rsidRDefault="00427E10" w:rsidP="00B65F6D">
    <w:pPr>
      <w:pStyle w:val="NormalWeb"/>
      <w:spacing w:before="0" w:beforeAutospacing="0" w:after="0" w:afterAutospacing="0"/>
      <w:rPr>
        <w:rFonts w:ascii="Gisha" w:hAnsi="Gisha" w:cs="Gisha"/>
        <w:b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CC74D68" wp14:editId="14F17B2A">
          <wp:simplePos x="0" y="0"/>
          <wp:positionH relativeFrom="column">
            <wp:posOffset>3048000</wp:posOffset>
          </wp:positionH>
          <wp:positionV relativeFrom="paragraph">
            <wp:posOffset>29845</wp:posOffset>
          </wp:positionV>
          <wp:extent cx="1078865" cy="295275"/>
          <wp:effectExtent l="0" t="0" r="6985" b="9525"/>
          <wp:wrapNone/>
          <wp:docPr id="5" name="Picture 5" descr="FB_FindUsOnFacebook-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_FindUsOnFacebook-1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322D">
      <w:rPr>
        <w:noProof/>
        <w:lang w:val="en-US" w:eastAsia="en-US"/>
      </w:rPr>
      <w:pict w14:anchorId="0F0EAF76">
        <v:group id="Group 2" o:spid="_x0000_s4097" style="position:absolute;margin-left:333pt;margin-top:2.7pt;width:140.25pt;height:29.25pt;z-index:251659264;mso-position-horizontal-relative:text;mso-position-vertical-relative:text;mso-width-relative:margin;mso-height-relative:margin" coordsize="22134,4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https://g.twimg.com/About_logoUsage.png" style="position:absolute;width:5241;height:46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uq9LCAAAA2gAAAA8AAABkcnMvZG93bnJldi54bWxEj0GLwjAUhO/C/ofwhL1p6gqLVKNIQdaL&#10;B60gvT2aZ1tsXrpJttZ/bxYEj8PMfMOsNoNpRU/ON5YVzKYJCOLS6oYrBed8N1mA8AFZY2uZFDzI&#10;w2b9MVphqu2dj9SfQiUihH2KCuoQulRKX9Zk0E9tRxy9q3UGQ5SuktrhPcJNK7+S5FsabDgu1NhR&#10;VlN5O/0ZBflhlxePrMiyi3fz3/2P7A8zqdTneNguQQQawjv8au+1gjn8X4k3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LqvSwgAAANoAAAAPAAAAAAAAAAAAAAAAAJ8C&#10;AABkcnMvZG93bnJldi54bWxQSwUGAAAAAAQABAD3AAAAjgMAAAAA&#10;">
            <v:imagedata r:id="rId2" o:title="About_logoUsage" croptop="15080f" cropbottom="16819f" cropleft="36103f" cropright="20298f"/>
          </v:shape>
          <v:shape id="Picture 4" o:spid="_x0000_s4098" type="#_x0000_t75" style="position:absolute;left:4132;top:906;width:18002;height:3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ayuPGAAAA2gAAAA8AAABkcnMvZG93bnJldi54bWxEj0FrwkAUhO9C/8PyCr2I2VS0ldRVRCwU&#10;hGCtgR5fs69JaPZtyG5N9Ne7guBxmJlvmPmyN7U4UusqywqeoxgEcW51xYWCw9f7aAbCeWSNtWVS&#10;cCIHy8XDYI6Jth1/0nHvCxEg7BJUUHrfJFK6vCSDLrINcfB+bWvQB9kWUrfYBbip5TiOX6TBisNC&#10;iQ2tS8r/9v9GQZ/m2eHVbbaT9Pu86qa7YfYzTpV6euxXbyA89f4evrU/tIIJXK+EG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xrK48YAAADaAAAADwAAAAAAAAAAAAAA&#10;AACfAgAAZHJzL2Rvd25yZXYueG1sUEsFBgAAAAAEAAQA9wAAAJIDAAAAAA==&#10;" fillcolor="#4f81bd [3204]" strokecolor="black [3213]">
            <v:imagedata r:id="rId3" o:title=""/>
          </v:shape>
        </v:group>
      </w:pict>
    </w:r>
    <w:r w:rsidR="0083322D">
      <w:rPr>
        <w:rFonts w:ascii="Gisha" w:hAnsi="Gisha" w:cs="Gisha"/>
        <w:b/>
      </w:rPr>
      <w:t>2023 Exhibition • July 15 &amp; 16</w:t>
    </w:r>
  </w:p>
  <w:p w14:paraId="155CD25F" w14:textId="32B58004" w:rsidR="00427E10" w:rsidRDefault="00F5188F" w:rsidP="00B65F6D">
    <w:pPr>
      <w:pStyle w:val="NormalWeb"/>
      <w:tabs>
        <w:tab w:val="right" w:pos="9026"/>
      </w:tabs>
      <w:spacing w:before="0" w:beforeAutospacing="0" w:after="0" w:afterAutospacing="0"/>
      <w:rPr>
        <w:rFonts w:ascii="Gisha" w:hAnsi="Gisha" w:cs="Gisha"/>
        <w:b/>
      </w:rPr>
    </w:pPr>
    <w:proofErr w:type="spellStart"/>
    <w:r>
      <w:rPr>
        <w:rFonts w:ascii="Gisha" w:hAnsi="Gisha" w:cs="Gisha"/>
        <w:b/>
      </w:rPr>
      <w:t>Wagait</w:t>
    </w:r>
    <w:proofErr w:type="spellEnd"/>
    <w:r>
      <w:rPr>
        <w:rFonts w:ascii="Gisha" w:hAnsi="Gisha" w:cs="Gisha"/>
        <w:b/>
      </w:rPr>
      <w:t xml:space="preserve"> Beach Community Centre</w:t>
    </w:r>
    <w:r w:rsidR="00427E10">
      <w:rPr>
        <w:rFonts w:ascii="Gisha" w:hAnsi="Gisha" w:cs="Gisha"/>
        <w:b/>
      </w:rPr>
      <w:t xml:space="preserve"> </w:t>
    </w:r>
    <w:r w:rsidR="00427E10">
      <w:rPr>
        <w:rFonts w:ascii="Gisha" w:hAnsi="Gisha" w:cs="Gisha"/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976F2" w14:textId="77777777" w:rsidR="00427E10" w:rsidRDefault="00427E10" w:rsidP="00B65F6D">
      <w:pPr>
        <w:spacing w:after="0" w:line="240" w:lineRule="auto"/>
      </w:pPr>
      <w:r>
        <w:separator/>
      </w:r>
    </w:p>
  </w:footnote>
  <w:footnote w:type="continuationSeparator" w:id="0">
    <w:p w14:paraId="4334EAE7" w14:textId="77777777" w:rsidR="00427E10" w:rsidRDefault="00427E10" w:rsidP="00B6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A575F5" w14:textId="77777777" w:rsidR="00427E10" w:rsidRDefault="00427E10">
    <w:pPr>
      <w:pStyle w:val="Header"/>
    </w:pPr>
    <w:r>
      <w:rPr>
        <w:noProof/>
        <w:lang w:val="en-US"/>
      </w:rPr>
      <w:drawing>
        <wp:inline distT="0" distB="0" distL="0" distR="0" wp14:anchorId="00DEF84A" wp14:editId="04E7D447">
          <wp:extent cx="3716977" cy="11488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1342" cy="1150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37620"/>
    <w:multiLevelType w:val="hybridMultilevel"/>
    <w:tmpl w:val="0EDC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BDE"/>
    <w:rsid w:val="000361DC"/>
    <w:rsid w:val="000529C9"/>
    <w:rsid w:val="00066E53"/>
    <w:rsid w:val="00074196"/>
    <w:rsid w:val="000A00BB"/>
    <w:rsid w:val="000F7A68"/>
    <w:rsid w:val="00155CA2"/>
    <w:rsid w:val="001A5841"/>
    <w:rsid w:val="001A7A7A"/>
    <w:rsid w:val="00252C71"/>
    <w:rsid w:val="00272558"/>
    <w:rsid w:val="00274BC1"/>
    <w:rsid w:val="002A7F9A"/>
    <w:rsid w:val="002B509B"/>
    <w:rsid w:val="002D4ED2"/>
    <w:rsid w:val="003216E3"/>
    <w:rsid w:val="003361C1"/>
    <w:rsid w:val="003967E8"/>
    <w:rsid w:val="00427E10"/>
    <w:rsid w:val="00537570"/>
    <w:rsid w:val="00590477"/>
    <w:rsid w:val="005D7B3D"/>
    <w:rsid w:val="005E5A38"/>
    <w:rsid w:val="00615778"/>
    <w:rsid w:val="00661661"/>
    <w:rsid w:val="00670FB3"/>
    <w:rsid w:val="006A7DED"/>
    <w:rsid w:val="006C5FDB"/>
    <w:rsid w:val="006E6C9D"/>
    <w:rsid w:val="006F35E1"/>
    <w:rsid w:val="00757FD6"/>
    <w:rsid w:val="007712E0"/>
    <w:rsid w:val="00786EA6"/>
    <w:rsid w:val="007C7114"/>
    <w:rsid w:val="007F13E1"/>
    <w:rsid w:val="007F70DC"/>
    <w:rsid w:val="0083322D"/>
    <w:rsid w:val="0084488A"/>
    <w:rsid w:val="0085407E"/>
    <w:rsid w:val="00854144"/>
    <w:rsid w:val="008C0DDC"/>
    <w:rsid w:val="008C158E"/>
    <w:rsid w:val="008F55B8"/>
    <w:rsid w:val="009144F1"/>
    <w:rsid w:val="009254C3"/>
    <w:rsid w:val="0093228C"/>
    <w:rsid w:val="00990644"/>
    <w:rsid w:val="009A6763"/>
    <w:rsid w:val="009E0AE6"/>
    <w:rsid w:val="009F3BF1"/>
    <w:rsid w:val="00A20FDC"/>
    <w:rsid w:val="00A24F7C"/>
    <w:rsid w:val="00AA46F5"/>
    <w:rsid w:val="00B65F6D"/>
    <w:rsid w:val="00C15C2D"/>
    <w:rsid w:val="00C201EE"/>
    <w:rsid w:val="00C44E00"/>
    <w:rsid w:val="00C642AC"/>
    <w:rsid w:val="00CD575B"/>
    <w:rsid w:val="00D16BDE"/>
    <w:rsid w:val="00D5640F"/>
    <w:rsid w:val="00D67C21"/>
    <w:rsid w:val="00D76FB6"/>
    <w:rsid w:val="00DD61D5"/>
    <w:rsid w:val="00DF7F21"/>
    <w:rsid w:val="00E01D7D"/>
    <w:rsid w:val="00E0774D"/>
    <w:rsid w:val="00E46CE4"/>
    <w:rsid w:val="00E47C0A"/>
    <w:rsid w:val="00E51DD6"/>
    <w:rsid w:val="00E61901"/>
    <w:rsid w:val="00E623C3"/>
    <w:rsid w:val="00ED6282"/>
    <w:rsid w:val="00EE54B7"/>
    <w:rsid w:val="00F252F7"/>
    <w:rsid w:val="00F35629"/>
    <w:rsid w:val="00F376B6"/>
    <w:rsid w:val="00F5188F"/>
    <w:rsid w:val="00FD5FF7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."/>
  <w:listSeparator w:val=","/>
  <w14:docId w14:val="32364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7B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F6D"/>
  </w:style>
  <w:style w:type="paragraph" w:styleId="Footer">
    <w:name w:val="footer"/>
    <w:basedOn w:val="Normal"/>
    <w:link w:val="FooterChar"/>
    <w:uiPriority w:val="99"/>
    <w:unhideWhenUsed/>
    <w:rsid w:val="00B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F6D"/>
  </w:style>
  <w:style w:type="paragraph" w:styleId="BalloonText">
    <w:name w:val="Balloon Text"/>
    <w:basedOn w:val="Normal"/>
    <w:link w:val="BalloonTextChar"/>
    <w:uiPriority w:val="99"/>
    <w:semiHidden/>
    <w:unhideWhenUsed/>
    <w:rsid w:val="00B6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MediumList1">
    <w:name w:val="Medium List 1"/>
    <w:basedOn w:val="TableNormal"/>
    <w:uiPriority w:val="65"/>
    <w:rsid w:val="00B65F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65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7B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F6D"/>
  </w:style>
  <w:style w:type="paragraph" w:styleId="Footer">
    <w:name w:val="footer"/>
    <w:basedOn w:val="Normal"/>
    <w:link w:val="FooterChar"/>
    <w:uiPriority w:val="99"/>
    <w:unhideWhenUsed/>
    <w:rsid w:val="00B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F6D"/>
  </w:style>
  <w:style w:type="paragraph" w:styleId="BalloonText">
    <w:name w:val="Balloon Text"/>
    <w:basedOn w:val="Normal"/>
    <w:link w:val="BalloonTextChar"/>
    <w:uiPriority w:val="99"/>
    <w:semiHidden/>
    <w:unhideWhenUsed/>
    <w:rsid w:val="00B6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F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MediumList1">
    <w:name w:val="Medium List 1"/>
    <w:basedOn w:val="TableNormal"/>
    <w:uiPriority w:val="65"/>
    <w:rsid w:val="00B65F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65F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gaitartsgroup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C580-A9CF-424C-BB4D-2ED9A6BB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1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2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dNena</dc:creator>
  <cp:keywords/>
  <dc:description/>
  <cp:lastModifiedBy>Nena Zanos</cp:lastModifiedBy>
  <cp:revision>21</cp:revision>
  <cp:lastPrinted>2013-03-03T08:21:00Z</cp:lastPrinted>
  <dcterms:created xsi:type="dcterms:W3CDTF">2015-08-12T07:46:00Z</dcterms:created>
  <dcterms:modified xsi:type="dcterms:W3CDTF">2023-06-03T04:39:00Z</dcterms:modified>
  <cp:category/>
</cp:coreProperties>
</file>